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576" w:rsidRPr="004F5B9C" w:rsidRDefault="00600289" w:rsidP="004F5B9C">
      <w:pPr>
        <w:spacing w:after="0" w:line="360" w:lineRule="auto"/>
        <w:rPr>
          <w:b/>
          <w:sz w:val="48"/>
          <w:szCs w:val="48"/>
        </w:rPr>
      </w:pPr>
      <w:r>
        <w:rPr>
          <w:sz w:val="36"/>
          <w:szCs w:val="36"/>
        </w:rPr>
        <w:t xml:space="preserve">        </w:t>
      </w:r>
      <w:r w:rsidR="005A7D08">
        <w:rPr>
          <w:sz w:val="36"/>
          <w:szCs w:val="36"/>
        </w:rPr>
        <w:t xml:space="preserve">  </w:t>
      </w:r>
      <w:r w:rsidR="005A7D08" w:rsidRPr="004F5B9C">
        <w:rPr>
          <w:b/>
          <w:sz w:val="48"/>
          <w:szCs w:val="48"/>
        </w:rPr>
        <w:t>DR.D.Y.Patil Vidhyapeeth,(</w:t>
      </w:r>
      <w:r w:rsidR="00857576" w:rsidRPr="004F5B9C">
        <w:rPr>
          <w:b/>
          <w:sz w:val="48"/>
          <w:szCs w:val="48"/>
        </w:rPr>
        <w:t>Pune)</w:t>
      </w:r>
      <w:r w:rsidR="005A7D08" w:rsidRPr="004F5B9C">
        <w:rPr>
          <w:b/>
          <w:sz w:val="48"/>
          <w:szCs w:val="48"/>
        </w:rPr>
        <w:t>2022-23</w:t>
      </w:r>
    </w:p>
    <w:p w:rsidR="00857576" w:rsidRPr="004F5B9C" w:rsidRDefault="00857576" w:rsidP="004F5B9C">
      <w:pPr>
        <w:spacing w:after="0" w:line="360" w:lineRule="auto"/>
        <w:rPr>
          <w:b/>
          <w:sz w:val="28"/>
          <w:szCs w:val="28"/>
        </w:rPr>
      </w:pPr>
      <w:r w:rsidRPr="004F5B9C">
        <w:rPr>
          <w:b/>
          <w:sz w:val="28"/>
          <w:szCs w:val="28"/>
        </w:rPr>
        <w:t xml:space="preserve">                                   Ranked in Top 50 Universities by NIRF</w:t>
      </w:r>
    </w:p>
    <w:p w:rsidR="001E7947" w:rsidRPr="004F5B9C" w:rsidRDefault="00857576" w:rsidP="004F5B9C">
      <w:pPr>
        <w:spacing w:after="0"/>
        <w:rPr>
          <w:b/>
          <w:sz w:val="28"/>
          <w:szCs w:val="28"/>
        </w:rPr>
      </w:pPr>
      <w:r w:rsidRPr="004F5B9C">
        <w:rPr>
          <w:b/>
          <w:sz w:val="28"/>
          <w:szCs w:val="28"/>
        </w:rPr>
        <w:t xml:space="preserve">                                    AA++ Grade accreditstion by NAAC</w:t>
      </w:r>
      <w:r w:rsidR="00067D68">
        <w:rPr>
          <w:b/>
          <w:sz w:val="28"/>
          <w:szCs w:val="28"/>
        </w:rPr>
        <w:t>2022-23</w:t>
      </w:r>
    </w:p>
    <w:p w:rsidR="001E7947" w:rsidRPr="004F5B9C" w:rsidRDefault="001E7947" w:rsidP="004F5B9C">
      <w:pPr>
        <w:spacing w:after="0"/>
        <w:rPr>
          <w:b/>
          <w:sz w:val="28"/>
          <w:szCs w:val="28"/>
        </w:rPr>
      </w:pPr>
      <w:r w:rsidRPr="004F5B9C">
        <w:rPr>
          <w:b/>
          <w:sz w:val="28"/>
          <w:szCs w:val="28"/>
        </w:rPr>
        <w:t xml:space="preserve">                            1 LAC+strong  alumni network across the globe </w:t>
      </w:r>
    </w:p>
    <w:tbl>
      <w:tblPr>
        <w:tblStyle w:val="TableGrid"/>
        <w:tblpPr w:leftFromText="180" w:rightFromText="180" w:vertAnchor="text" w:horzAnchor="margin" w:tblpXSpec="center" w:tblpY="4"/>
        <w:tblW w:w="0" w:type="auto"/>
        <w:tblLayout w:type="fixed"/>
        <w:tblLook w:val="04A0"/>
      </w:tblPr>
      <w:tblGrid>
        <w:gridCol w:w="618"/>
        <w:gridCol w:w="3720"/>
        <w:gridCol w:w="1170"/>
        <w:gridCol w:w="1350"/>
        <w:gridCol w:w="1350"/>
      </w:tblGrid>
      <w:tr w:rsidR="00CD51AA" w:rsidTr="00CD51AA">
        <w:tc>
          <w:tcPr>
            <w:tcW w:w="618" w:type="dxa"/>
          </w:tcPr>
          <w:p w:rsidR="00CD51AA" w:rsidRPr="00600289" w:rsidRDefault="00CD51AA" w:rsidP="004F5B9C">
            <w:pPr>
              <w:rPr>
                <w:b/>
              </w:rPr>
            </w:pPr>
            <w:r w:rsidRPr="00600289">
              <w:rPr>
                <w:b/>
              </w:rPr>
              <w:t>S.no</w:t>
            </w:r>
          </w:p>
        </w:tc>
        <w:tc>
          <w:tcPr>
            <w:tcW w:w="3720" w:type="dxa"/>
          </w:tcPr>
          <w:p w:rsidR="00CD51AA" w:rsidRPr="00600289" w:rsidRDefault="00CD51AA" w:rsidP="004F5B9C">
            <w:pPr>
              <w:rPr>
                <w:b/>
              </w:rPr>
            </w:pPr>
            <w:r w:rsidRPr="00600289">
              <w:rPr>
                <w:b/>
              </w:rPr>
              <w:t xml:space="preserve">COURSE NAME </w:t>
            </w:r>
          </w:p>
        </w:tc>
        <w:tc>
          <w:tcPr>
            <w:tcW w:w="1170" w:type="dxa"/>
          </w:tcPr>
          <w:p w:rsidR="00CD51AA" w:rsidRPr="00600289" w:rsidRDefault="00CD51AA" w:rsidP="004F5B9C">
            <w:pPr>
              <w:rPr>
                <w:b/>
              </w:rPr>
            </w:pPr>
            <w:r w:rsidRPr="00600289">
              <w:rPr>
                <w:b/>
              </w:rPr>
              <w:t>TUTION FEE/PER SEM</w:t>
            </w:r>
          </w:p>
        </w:tc>
        <w:tc>
          <w:tcPr>
            <w:tcW w:w="1350" w:type="dxa"/>
          </w:tcPr>
          <w:p w:rsidR="00CD51AA" w:rsidRPr="00600289" w:rsidRDefault="00CD51AA" w:rsidP="004F5B9C">
            <w:pPr>
              <w:rPr>
                <w:b/>
              </w:rPr>
            </w:pPr>
            <w:r w:rsidRPr="00600289">
              <w:rPr>
                <w:b/>
              </w:rPr>
              <w:t>EXAM FEE/PER SEM</w:t>
            </w:r>
          </w:p>
        </w:tc>
        <w:tc>
          <w:tcPr>
            <w:tcW w:w="1350" w:type="dxa"/>
          </w:tcPr>
          <w:p w:rsidR="00CD51AA" w:rsidRPr="00600289" w:rsidRDefault="00CD51AA" w:rsidP="004F5B9C">
            <w:pPr>
              <w:rPr>
                <w:b/>
              </w:rPr>
            </w:pPr>
            <w:r w:rsidRPr="00600289">
              <w:rPr>
                <w:b/>
              </w:rPr>
              <w:t>FEE/PER SEM</w:t>
            </w:r>
          </w:p>
        </w:tc>
      </w:tr>
      <w:tr w:rsidR="00CD51AA" w:rsidTr="00CD51AA">
        <w:tc>
          <w:tcPr>
            <w:tcW w:w="618" w:type="dxa"/>
          </w:tcPr>
          <w:p w:rsidR="00CD51AA" w:rsidRDefault="00CD51AA" w:rsidP="004F5B9C">
            <w:r>
              <w:t>1</w:t>
            </w:r>
          </w:p>
        </w:tc>
        <w:tc>
          <w:tcPr>
            <w:tcW w:w="3720" w:type="dxa"/>
          </w:tcPr>
          <w:p w:rsidR="00CD51AA" w:rsidRPr="00600289" w:rsidRDefault="00CD51AA" w:rsidP="004F5B9C">
            <w:pPr>
              <w:rPr>
                <w:b/>
              </w:rPr>
            </w:pPr>
            <w:r w:rsidRPr="00600289">
              <w:rPr>
                <w:b/>
              </w:rPr>
              <w:t>BBA</w:t>
            </w:r>
          </w:p>
        </w:tc>
        <w:tc>
          <w:tcPr>
            <w:tcW w:w="1170" w:type="dxa"/>
          </w:tcPr>
          <w:p w:rsidR="00CD51AA" w:rsidRDefault="00CD51AA" w:rsidP="004F5B9C">
            <w:r>
              <w:t>12500</w:t>
            </w:r>
          </w:p>
        </w:tc>
        <w:tc>
          <w:tcPr>
            <w:tcW w:w="1350" w:type="dxa"/>
          </w:tcPr>
          <w:p w:rsidR="00CD51AA" w:rsidRDefault="00CD51AA" w:rsidP="004F5B9C">
            <w:r>
              <w:t>3600</w:t>
            </w:r>
          </w:p>
        </w:tc>
        <w:tc>
          <w:tcPr>
            <w:tcW w:w="1350" w:type="dxa"/>
          </w:tcPr>
          <w:p w:rsidR="00CD51AA" w:rsidRDefault="00CD51AA" w:rsidP="004F5B9C">
            <w:r>
              <w:t>16100</w:t>
            </w:r>
          </w:p>
        </w:tc>
      </w:tr>
      <w:tr w:rsidR="00CD51AA" w:rsidTr="005A7D08">
        <w:trPr>
          <w:trHeight w:val="3286"/>
        </w:trPr>
        <w:tc>
          <w:tcPr>
            <w:tcW w:w="618" w:type="dxa"/>
          </w:tcPr>
          <w:p w:rsidR="00CD51AA" w:rsidRDefault="00CD51AA" w:rsidP="004F5B9C">
            <w:r>
              <w:t>2</w:t>
            </w:r>
          </w:p>
        </w:tc>
        <w:tc>
          <w:tcPr>
            <w:tcW w:w="3720" w:type="dxa"/>
          </w:tcPr>
          <w:p w:rsidR="00CD51AA" w:rsidRPr="00600289" w:rsidRDefault="00CD51AA" w:rsidP="004F5B9C">
            <w:pPr>
              <w:rPr>
                <w:b/>
              </w:rPr>
            </w:pPr>
            <w:r w:rsidRPr="00600289">
              <w:rPr>
                <w:b/>
              </w:rPr>
              <w:t>MBA</w:t>
            </w:r>
          </w:p>
          <w:p w:rsidR="00CD51AA" w:rsidRDefault="00CD51AA" w:rsidP="004F5B9C">
            <w:pPr>
              <w:pStyle w:val="ListParagraph"/>
              <w:numPr>
                <w:ilvl w:val="0"/>
                <w:numId w:val="1"/>
              </w:numPr>
            </w:pPr>
            <w:r>
              <w:t>MARKETING MGMT.</w:t>
            </w:r>
          </w:p>
          <w:p w:rsidR="00CD51AA" w:rsidRDefault="00CD51AA" w:rsidP="004F5B9C">
            <w:pPr>
              <w:pStyle w:val="ListParagraph"/>
              <w:numPr>
                <w:ilvl w:val="0"/>
                <w:numId w:val="1"/>
              </w:numPr>
            </w:pPr>
            <w:r>
              <w:t>HUMAN RESOURCE MGMT.</w:t>
            </w:r>
          </w:p>
          <w:p w:rsidR="00CD51AA" w:rsidRDefault="00CD51AA" w:rsidP="004F5B9C">
            <w:pPr>
              <w:pStyle w:val="ListParagraph"/>
              <w:numPr>
                <w:ilvl w:val="0"/>
                <w:numId w:val="1"/>
              </w:numPr>
            </w:pPr>
            <w:r>
              <w:t>FINANCIAL MGMT</w:t>
            </w:r>
          </w:p>
          <w:p w:rsidR="00CD51AA" w:rsidRDefault="00CD51AA" w:rsidP="004F5B9C">
            <w:pPr>
              <w:pStyle w:val="ListParagraph"/>
              <w:numPr>
                <w:ilvl w:val="0"/>
                <w:numId w:val="1"/>
              </w:numPr>
            </w:pPr>
            <w:r>
              <w:t>OPERTATION MGMT</w:t>
            </w:r>
          </w:p>
          <w:p w:rsidR="00CD51AA" w:rsidRDefault="00CD51AA" w:rsidP="004F5B9C">
            <w:pPr>
              <w:pStyle w:val="ListParagraph"/>
              <w:numPr>
                <w:ilvl w:val="0"/>
                <w:numId w:val="1"/>
              </w:numPr>
            </w:pPr>
            <w:r>
              <w:t>PROJECT MGMT.</w:t>
            </w:r>
          </w:p>
          <w:p w:rsidR="00CD51AA" w:rsidRDefault="00CD51AA" w:rsidP="004F5B9C">
            <w:pPr>
              <w:pStyle w:val="ListParagraph"/>
              <w:numPr>
                <w:ilvl w:val="0"/>
                <w:numId w:val="1"/>
              </w:numPr>
            </w:pPr>
            <w:r>
              <w:t>HOSPITAL &amp; HEALTH CARE  MGMT.</w:t>
            </w:r>
          </w:p>
          <w:p w:rsidR="00CD51AA" w:rsidRDefault="00CD51AA" w:rsidP="004F5B9C">
            <w:pPr>
              <w:pStyle w:val="ListParagraph"/>
              <w:numPr>
                <w:ilvl w:val="0"/>
                <w:numId w:val="1"/>
              </w:numPr>
            </w:pPr>
            <w:r>
              <w:t>INTERNATIONAL BUSINESS MGMT</w:t>
            </w:r>
          </w:p>
          <w:p w:rsidR="00CD51AA" w:rsidRDefault="00CD51AA" w:rsidP="004F5B9C">
            <w:pPr>
              <w:pStyle w:val="ListParagraph"/>
              <w:numPr>
                <w:ilvl w:val="0"/>
                <w:numId w:val="1"/>
              </w:numPr>
            </w:pPr>
            <w:r>
              <w:t>INFORMATION TECHNOLOGY MGMT.</w:t>
            </w:r>
          </w:p>
          <w:p w:rsidR="00CD51AA" w:rsidRDefault="00CD51AA" w:rsidP="004F5B9C">
            <w:pPr>
              <w:pStyle w:val="ListParagraph"/>
            </w:pPr>
          </w:p>
          <w:p w:rsidR="00CD51AA" w:rsidRDefault="00CD51AA" w:rsidP="004F5B9C"/>
        </w:tc>
        <w:tc>
          <w:tcPr>
            <w:tcW w:w="1170" w:type="dxa"/>
          </w:tcPr>
          <w:p w:rsidR="00CD51AA" w:rsidRDefault="00CD51AA" w:rsidP="004F5B9C"/>
          <w:p w:rsidR="00CD51AA" w:rsidRDefault="00CD51AA" w:rsidP="004F5B9C">
            <w:r>
              <w:t xml:space="preserve">28900 </w:t>
            </w:r>
          </w:p>
          <w:p w:rsidR="00CD51AA" w:rsidRDefault="00CD51AA" w:rsidP="004F5B9C">
            <w:r>
              <w:t>1</w:t>
            </w:r>
            <w:r w:rsidRPr="00857576">
              <w:rPr>
                <w:vertAlign w:val="superscript"/>
              </w:rPr>
              <w:t>st</w:t>
            </w:r>
            <w:r>
              <w:t xml:space="preserve">  sem.</w:t>
            </w:r>
          </w:p>
          <w:p w:rsidR="00CD51AA" w:rsidRDefault="00CD51AA" w:rsidP="004F5B9C"/>
          <w:p w:rsidR="00CD51AA" w:rsidRDefault="00CD51AA" w:rsidP="004F5B9C">
            <w:r>
              <w:t>28900</w:t>
            </w:r>
          </w:p>
          <w:p w:rsidR="00CD51AA" w:rsidRDefault="00CD51AA" w:rsidP="004F5B9C">
            <w:r>
              <w:t>2</w:t>
            </w:r>
            <w:r w:rsidRPr="00857576">
              <w:rPr>
                <w:vertAlign w:val="superscript"/>
              </w:rPr>
              <w:t>nd</w:t>
            </w:r>
            <w:r>
              <w:t xml:space="preserve"> sem.</w:t>
            </w:r>
          </w:p>
          <w:p w:rsidR="00CD51AA" w:rsidRDefault="00CD51AA" w:rsidP="004F5B9C"/>
          <w:p w:rsidR="00CD51AA" w:rsidRDefault="00CD51AA" w:rsidP="004F5B9C">
            <w:r>
              <w:t>23300</w:t>
            </w:r>
          </w:p>
          <w:p w:rsidR="00CD51AA" w:rsidRDefault="00CD51AA" w:rsidP="004F5B9C">
            <w:r>
              <w:t>3</w:t>
            </w:r>
            <w:r w:rsidRPr="00F94B23">
              <w:rPr>
                <w:vertAlign w:val="superscript"/>
              </w:rPr>
              <w:t>rd</w:t>
            </w:r>
            <w:r>
              <w:t xml:space="preserve"> sem.</w:t>
            </w:r>
          </w:p>
          <w:p w:rsidR="00CD51AA" w:rsidRDefault="00CD51AA" w:rsidP="004F5B9C"/>
          <w:p w:rsidR="00CD51AA" w:rsidRDefault="00CD51AA" w:rsidP="004F5B9C"/>
          <w:p w:rsidR="00CD51AA" w:rsidRDefault="00CD51AA" w:rsidP="004F5B9C">
            <w:r>
              <w:t>19500</w:t>
            </w:r>
          </w:p>
        </w:tc>
        <w:tc>
          <w:tcPr>
            <w:tcW w:w="1350" w:type="dxa"/>
          </w:tcPr>
          <w:p w:rsidR="00CD51AA" w:rsidRDefault="00CD51AA" w:rsidP="004F5B9C"/>
          <w:p w:rsidR="00CD51AA" w:rsidRDefault="00CD51AA" w:rsidP="004F5B9C">
            <w:r>
              <w:t>3600</w:t>
            </w:r>
          </w:p>
          <w:p w:rsidR="00CD51AA" w:rsidRDefault="00CD51AA" w:rsidP="004F5B9C"/>
          <w:p w:rsidR="00CD51AA" w:rsidRDefault="00CD51AA" w:rsidP="004F5B9C"/>
          <w:p w:rsidR="00CD51AA" w:rsidRDefault="00CD51AA" w:rsidP="004F5B9C">
            <w:r>
              <w:t>3600</w:t>
            </w:r>
          </w:p>
          <w:p w:rsidR="00CD51AA" w:rsidRDefault="00CD51AA" w:rsidP="004F5B9C"/>
          <w:p w:rsidR="00CD51AA" w:rsidRDefault="00CD51AA" w:rsidP="004F5B9C"/>
          <w:p w:rsidR="00CD51AA" w:rsidRDefault="00CD51AA" w:rsidP="004F5B9C">
            <w:r>
              <w:t>4200</w:t>
            </w:r>
          </w:p>
          <w:p w:rsidR="00CD51AA" w:rsidRDefault="00CD51AA" w:rsidP="004F5B9C"/>
          <w:p w:rsidR="00CD51AA" w:rsidRDefault="00CD51AA" w:rsidP="004F5B9C"/>
          <w:p w:rsidR="00CD51AA" w:rsidRDefault="00CD51AA" w:rsidP="004F5B9C"/>
          <w:p w:rsidR="00CD51AA" w:rsidRDefault="00CD51AA" w:rsidP="004F5B9C">
            <w:r>
              <w:t>1800</w:t>
            </w:r>
          </w:p>
          <w:p w:rsidR="00CD51AA" w:rsidRDefault="00CD51AA" w:rsidP="004F5B9C"/>
        </w:tc>
        <w:tc>
          <w:tcPr>
            <w:tcW w:w="1350" w:type="dxa"/>
          </w:tcPr>
          <w:p w:rsidR="00CD51AA" w:rsidRDefault="00CD51AA" w:rsidP="004F5B9C"/>
          <w:p w:rsidR="00CD51AA" w:rsidRDefault="00CD51AA" w:rsidP="004F5B9C">
            <w:r>
              <w:t>35000</w:t>
            </w:r>
          </w:p>
          <w:p w:rsidR="00CD51AA" w:rsidRDefault="00CD51AA" w:rsidP="004F5B9C"/>
          <w:p w:rsidR="00CD51AA" w:rsidRDefault="00CD51AA" w:rsidP="004F5B9C"/>
          <w:p w:rsidR="00CD51AA" w:rsidRDefault="00CD51AA" w:rsidP="004F5B9C">
            <w:r>
              <w:t>35000</w:t>
            </w:r>
          </w:p>
          <w:p w:rsidR="00CD51AA" w:rsidRDefault="00CD51AA" w:rsidP="004F5B9C"/>
          <w:p w:rsidR="00CD51AA" w:rsidRDefault="00CD51AA" w:rsidP="004F5B9C"/>
          <w:p w:rsidR="00CD51AA" w:rsidRDefault="00CD51AA" w:rsidP="004F5B9C">
            <w:r>
              <w:t>30000</w:t>
            </w:r>
          </w:p>
          <w:p w:rsidR="00CD51AA" w:rsidRDefault="00CD51AA" w:rsidP="004F5B9C"/>
          <w:p w:rsidR="00CD51AA" w:rsidRDefault="00CD51AA" w:rsidP="004F5B9C"/>
          <w:p w:rsidR="00CD51AA" w:rsidRDefault="00CD51AA" w:rsidP="004F5B9C"/>
          <w:p w:rsidR="00CD51AA" w:rsidRDefault="00CD51AA" w:rsidP="004F5B9C">
            <w:r>
              <w:t>30000</w:t>
            </w:r>
          </w:p>
        </w:tc>
      </w:tr>
      <w:tr w:rsidR="00CD51AA" w:rsidTr="00CD51AA">
        <w:tc>
          <w:tcPr>
            <w:tcW w:w="618" w:type="dxa"/>
          </w:tcPr>
          <w:p w:rsidR="00CD51AA" w:rsidRDefault="00CD51AA" w:rsidP="004F5B9C">
            <w:r>
              <w:t>3</w:t>
            </w:r>
          </w:p>
        </w:tc>
        <w:tc>
          <w:tcPr>
            <w:tcW w:w="3720" w:type="dxa"/>
          </w:tcPr>
          <w:p w:rsidR="00CD51AA" w:rsidRDefault="00CD51AA" w:rsidP="004F5B9C">
            <w:r>
              <w:t xml:space="preserve">Online certificate programme  in </w:t>
            </w:r>
            <w:r w:rsidRPr="00600289">
              <w:rPr>
                <w:b/>
              </w:rPr>
              <w:t>DIGITAL MARKETING</w:t>
            </w:r>
          </w:p>
        </w:tc>
        <w:tc>
          <w:tcPr>
            <w:tcW w:w="1170" w:type="dxa"/>
          </w:tcPr>
          <w:p w:rsidR="00CD51AA" w:rsidRDefault="00CD51AA" w:rsidP="004F5B9C">
            <w:r>
              <w:t>25000</w:t>
            </w:r>
          </w:p>
        </w:tc>
        <w:tc>
          <w:tcPr>
            <w:tcW w:w="1350" w:type="dxa"/>
          </w:tcPr>
          <w:p w:rsidR="00CD51AA" w:rsidRDefault="00CD51AA" w:rsidP="004F5B9C">
            <w:r>
              <w:t>3000</w:t>
            </w:r>
          </w:p>
        </w:tc>
        <w:tc>
          <w:tcPr>
            <w:tcW w:w="1350" w:type="dxa"/>
          </w:tcPr>
          <w:p w:rsidR="00CD51AA" w:rsidRDefault="00CD51AA" w:rsidP="004F5B9C">
            <w:r>
              <w:t>28000</w:t>
            </w:r>
          </w:p>
        </w:tc>
      </w:tr>
      <w:tr w:rsidR="00CD51AA" w:rsidTr="00CD51AA">
        <w:tc>
          <w:tcPr>
            <w:tcW w:w="618" w:type="dxa"/>
          </w:tcPr>
          <w:p w:rsidR="00CD51AA" w:rsidRDefault="00CD51AA" w:rsidP="004F5B9C">
            <w:r>
              <w:t>4</w:t>
            </w:r>
          </w:p>
        </w:tc>
        <w:tc>
          <w:tcPr>
            <w:tcW w:w="3720" w:type="dxa"/>
          </w:tcPr>
          <w:p w:rsidR="00CD51AA" w:rsidRDefault="00CD51AA" w:rsidP="004F5B9C">
            <w:r>
              <w:t>Online certificate programme in hospital and health care management</w:t>
            </w:r>
          </w:p>
        </w:tc>
        <w:tc>
          <w:tcPr>
            <w:tcW w:w="1170" w:type="dxa"/>
          </w:tcPr>
          <w:p w:rsidR="00CD51AA" w:rsidRDefault="00CD51AA" w:rsidP="004F5B9C">
            <w:r>
              <w:t>25000</w:t>
            </w:r>
          </w:p>
        </w:tc>
        <w:tc>
          <w:tcPr>
            <w:tcW w:w="1350" w:type="dxa"/>
          </w:tcPr>
          <w:p w:rsidR="00CD51AA" w:rsidRDefault="00CD51AA" w:rsidP="004F5B9C">
            <w:r>
              <w:t>3000</w:t>
            </w:r>
          </w:p>
        </w:tc>
        <w:tc>
          <w:tcPr>
            <w:tcW w:w="1350" w:type="dxa"/>
          </w:tcPr>
          <w:p w:rsidR="00CD51AA" w:rsidRDefault="00CD51AA" w:rsidP="004F5B9C">
            <w:r>
              <w:t>28000</w:t>
            </w:r>
          </w:p>
        </w:tc>
      </w:tr>
    </w:tbl>
    <w:p w:rsidR="00857576" w:rsidRPr="00427726" w:rsidRDefault="00857576" w:rsidP="004F5B9C">
      <w:pPr>
        <w:spacing w:after="0" w:line="360" w:lineRule="auto"/>
        <w:rPr>
          <w:sz w:val="28"/>
          <w:szCs w:val="28"/>
        </w:rPr>
      </w:pPr>
    </w:p>
    <w:p w:rsidR="00600289" w:rsidRDefault="001E7947" w:rsidP="004F5B9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7576" w:rsidRPr="00427726">
        <w:rPr>
          <w:sz w:val="28"/>
          <w:szCs w:val="28"/>
        </w:rPr>
        <w:t xml:space="preserve"> </w:t>
      </w:r>
    </w:p>
    <w:p w:rsidR="00600289" w:rsidRDefault="00600289" w:rsidP="004F5B9C">
      <w:pPr>
        <w:spacing w:after="0"/>
        <w:rPr>
          <w:sz w:val="28"/>
          <w:szCs w:val="28"/>
        </w:rPr>
      </w:pPr>
    </w:p>
    <w:p w:rsidR="00600289" w:rsidRDefault="00600289" w:rsidP="004F5B9C">
      <w:pPr>
        <w:spacing w:after="0"/>
        <w:rPr>
          <w:sz w:val="28"/>
          <w:szCs w:val="28"/>
        </w:rPr>
      </w:pPr>
    </w:p>
    <w:p w:rsidR="00600289" w:rsidRDefault="00600289" w:rsidP="004F5B9C">
      <w:pPr>
        <w:spacing w:after="0"/>
        <w:rPr>
          <w:sz w:val="28"/>
          <w:szCs w:val="28"/>
        </w:rPr>
      </w:pPr>
    </w:p>
    <w:p w:rsidR="00600289" w:rsidRDefault="00600289" w:rsidP="004F5B9C">
      <w:pPr>
        <w:spacing w:after="0"/>
        <w:rPr>
          <w:sz w:val="28"/>
          <w:szCs w:val="28"/>
        </w:rPr>
      </w:pPr>
    </w:p>
    <w:p w:rsidR="00600289" w:rsidRDefault="00600289" w:rsidP="004F5B9C">
      <w:pPr>
        <w:spacing w:after="0"/>
        <w:rPr>
          <w:sz w:val="28"/>
          <w:szCs w:val="28"/>
        </w:rPr>
      </w:pPr>
    </w:p>
    <w:p w:rsidR="00600289" w:rsidRDefault="00600289" w:rsidP="004F5B9C">
      <w:pPr>
        <w:spacing w:after="0"/>
        <w:rPr>
          <w:sz w:val="28"/>
          <w:szCs w:val="28"/>
        </w:rPr>
      </w:pPr>
    </w:p>
    <w:p w:rsidR="00600289" w:rsidRDefault="00600289" w:rsidP="004F5B9C">
      <w:pPr>
        <w:spacing w:after="0"/>
        <w:rPr>
          <w:sz w:val="28"/>
          <w:szCs w:val="28"/>
        </w:rPr>
      </w:pPr>
    </w:p>
    <w:p w:rsidR="00600289" w:rsidRDefault="00600289" w:rsidP="004F5B9C">
      <w:pPr>
        <w:spacing w:after="0"/>
        <w:rPr>
          <w:sz w:val="28"/>
          <w:szCs w:val="28"/>
        </w:rPr>
      </w:pPr>
    </w:p>
    <w:p w:rsidR="00157213" w:rsidRDefault="00157213" w:rsidP="004F5B9C">
      <w:pPr>
        <w:spacing w:after="0"/>
        <w:rPr>
          <w:b/>
        </w:rPr>
      </w:pPr>
    </w:p>
    <w:p w:rsidR="00600289" w:rsidRPr="00600289" w:rsidRDefault="00157213" w:rsidP="004F5B9C">
      <w:pPr>
        <w:spacing w:after="0"/>
        <w:jc w:val="both"/>
        <w:rPr>
          <w:b/>
        </w:rPr>
      </w:pPr>
      <w:r>
        <w:rPr>
          <w:b/>
        </w:rPr>
        <w:t xml:space="preserve">MBA (BOOK </w:t>
      </w:r>
      <w:r w:rsidR="00600289" w:rsidRPr="00600289">
        <w:rPr>
          <w:b/>
        </w:rPr>
        <w:t xml:space="preserve">HARD COPY):-   </w:t>
      </w:r>
      <w:r w:rsidR="0032340F" w:rsidRPr="00600289">
        <w:rPr>
          <w:b/>
        </w:rPr>
        <w:t>2500/- PER SEM.</w:t>
      </w:r>
    </w:p>
    <w:p w:rsidR="00600289" w:rsidRPr="00600289" w:rsidRDefault="0032340F" w:rsidP="004F5B9C">
      <w:pPr>
        <w:spacing w:after="0"/>
        <w:jc w:val="both"/>
        <w:rPr>
          <w:b/>
        </w:rPr>
      </w:pPr>
      <w:r w:rsidRPr="00600289">
        <w:rPr>
          <w:b/>
        </w:rPr>
        <w:t>PROJECT</w:t>
      </w:r>
      <w:r w:rsidR="001E7947">
        <w:rPr>
          <w:b/>
        </w:rPr>
        <w:t xml:space="preserve"> </w:t>
      </w:r>
      <w:r w:rsidRPr="00600289">
        <w:rPr>
          <w:b/>
        </w:rPr>
        <w:t xml:space="preserve"> FEES :-    1200/- (BBA:-5</w:t>
      </w:r>
      <w:r w:rsidRPr="00600289">
        <w:rPr>
          <w:b/>
          <w:vertAlign w:val="superscript"/>
        </w:rPr>
        <w:t>th</w:t>
      </w:r>
      <w:r w:rsidRPr="00600289">
        <w:rPr>
          <w:b/>
        </w:rPr>
        <w:t xml:space="preserve"> sem., MBA :- 4</w:t>
      </w:r>
      <w:r w:rsidRPr="00600289">
        <w:rPr>
          <w:b/>
          <w:vertAlign w:val="superscript"/>
        </w:rPr>
        <w:t>th</w:t>
      </w:r>
      <w:r w:rsidRPr="00600289">
        <w:rPr>
          <w:b/>
        </w:rPr>
        <w:t xml:space="preserve"> sem.)</w:t>
      </w:r>
    </w:p>
    <w:p w:rsidR="0032340F" w:rsidRPr="00600289" w:rsidRDefault="0032340F" w:rsidP="004F5B9C">
      <w:pPr>
        <w:spacing w:after="0"/>
        <w:jc w:val="both"/>
        <w:rPr>
          <w:b/>
        </w:rPr>
      </w:pPr>
      <w:r w:rsidRPr="00600289">
        <w:rPr>
          <w:b/>
        </w:rPr>
        <w:t>FOR MORE DETAIL :-</w:t>
      </w:r>
      <w:r w:rsidR="004F5B9C">
        <w:rPr>
          <w:b/>
        </w:rPr>
        <w:t>Director - Santosh Sahu</w:t>
      </w:r>
    </w:p>
    <w:p w:rsidR="001C7BB1" w:rsidRPr="001C7BB1" w:rsidRDefault="001C7BB1" w:rsidP="004F5B9C">
      <w:pPr>
        <w:spacing w:after="0"/>
        <w:jc w:val="both"/>
        <w:rPr>
          <w:b/>
        </w:rPr>
      </w:pPr>
      <w:r>
        <w:rPr>
          <w:b/>
          <w:sz w:val="44"/>
          <w:szCs w:val="44"/>
        </w:rPr>
        <w:t>EDUCARE HELPPLINE</w:t>
      </w:r>
      <w:r w:rsidR="004F5B9C">
        <w:rPr>
          <w:b/>
          <w:sz w:val="44"/>
          <w:szCs w:val="44"/>
        </w:rPr>
        <w:t xml:space="preserve"> </w:t>
      </w:r>
      <w:r>
        <w:rPr>
          <w:b/>
        </w:rPr>
        <w:t>(LEADING, EDUCATION, CONSULTANCY)</w:t>
      </w:r>
    </w:p>
    <w:p w:rsidR="00600289" w:rsidRPr="00600289" w:rsidRDefault="005A7D08" w:rsidP="004F5B9C">
      <w:pPr>
        <w:spacing w:after="0"/>
        <w:jc w:val="both"/>
        <w:rPr>
          <w:b/>
        </w:rPr>
      </w:pPr>
      <w:r>
        <w:rPr>
          <w:b/>
        </w:rPr>
        <w:t xml:space="preserve">Contact: </w:t>
      </w:r>
      <w:r w:rsidR="00A43E7F">
        <w:rPr>
          <w:b/>
        </w:rPr>
        <w:t xml:space="preserve">07553599749 </w:t>
      </w:r>
      <w:r>
        <w:rPr>
          <w:b/>
        </w:rPr>
        <w:t>8510090950</w:t>
      </w:r>
      <w:r w:rsidR="00A43E7F">
        <w:rPr>
          <w:b/>
        </w:rPr>
        <w:t>,</w:t>
      </w:r>
      <w:r w:rsidR="004F5B9C">
        <w:rPr>
          <w:b/>
        </w:rPr>
        <w:t xml:space="preserve"> </w:t>
      </w:r>
      <w:r w:rsidR="00A43E7F">
        <w:rPr>
          <w:b/>
        </w:rPr>
        <w:t xml:space="preserve"> </w:t>
      </w:r>
      <w:r w:rsidR="001C7BB1">
        <w:rPr>
          <w:b/>
        </w:rPr>
        <w:t xml:space="preserve"> </w:t>
      </w:r>
      <w:r w:rsidR="004F5B9C">
        <w:rPr>
          <w:b/>
        </w:rPr>
        <w:t xml:space="preserve">E-MAIL:- </w:t>
      </w:r>
      <w:r w:rsidR="00600289" w:rsidRPr="00600289">
        <w:rPr>
          <w:b/>
        </w:rPr>
        <w:t xml:space="preserve"> </w:t>
      </w:r>
      <w:hyperlink r:id="rId8" w:history="1">
        <w:r w:rsidR="00600289" w:rsidRPr="00600289">
          <w:rPr>
            <w:rStyle w:val="Hyperlink"/>
            <w:b/>
          </w:rPr>
          <w:t>info.kleem@gmail.com</w:t>
        </w:r>
      </w:hyperlink>
    </w:p>
    <w:p w:rsidR="00600289" w:rsidRDefault="00467378" w:rsidP="004F5B9C">
      <w:pPr>
        <w:spacing w:after="0"/>
        <w:jc w:val="both"/>
        <w:rPr>
          <w:b/>
        </w:rPr>
      </w:pPr>
      <w:hyperlink r:id="rId9" w:history="1">
        <w:r w:rsidR="005A7D08" w:rsidRPr="00EB4B5E">
          <w:rPr>
            <w:rStyle w:val="Hyperlink"/>
            <w:b/>
          </w:rPr>
          <w:t>www.admissionenquiry.com</w:t>
        </w:r>
      </w:hyperlink>
    </w:p>
    <w:p w:rsidR="005A7D08" w:rsidRDefault="00467378" w:rsidP="004F5B9C">
      <w:pPr>
        <w:spacing w:after="0"/>
        <w:jc w:val="both"/>
        <w:rPr>
          <w:b/>
        </w:rPr>
      </w:pPr>
      <w:hyperlink r:id="rId10" w:history="1">
        <w:r w:rsidR="005A7D08" w:rsidRPr="00EB4B5E">
          <w:rPr>
            <w:rStyle w:val="Hyperlink"/>
            <w:b/>
          </w:rPr>
          <w:t>www.educarehelppline.com</w:t>
        </w:r>
      </w:hyperlink>
    </w:p>
    <w:p w:rsidR="005A7D08" w:rsidRDefault="004F5B9C" w:rsidP="004F5B9C">
      <w:pPr>
        <w:spacing w:after="0"/>
        <w:jc w:val="both"/>
        <w:rPr>
          <w:b/>
        </w:rPr>
      </w:pPr>
      <w:r>
        <w:rPr>
          <w:b/>
        </w:rPr>
        <w:t>Address: 1/9 amber complex m p nagar zone2 bhopal 462011(MP)</w:t>
      </w:r>
    </w:p>
    <w:p w:rsidR="004F5B9C" w:rsidRPr="00600289" w:rsidRDefault="004F5B9C" w:rsidP="004F5B9C">
      <w:pPr>
        <w:spacing w:after="0"/>
        <w:jc w:val="both"/>
        <w:rPr>
          <w:b/>
        </w:rPr>
      </w:pPr>
    </w:p>
    <w:p w:rsidR="00600289" w:rsidRDefault="00600289" w:rsidP="004F5B9C">
      <w:pPr>
        <w:spacing w:after="0"/>
      </w:pPr>
    </w:p>
    <w:p w:rsidR="0032340F" w:rsidRDefault="0032340F" w:rsidP="004F5B9C">
      <w:pPr>
        <w:spacing w:after="0"/>
      </w:pPr>
    </w:p>
    <w:p w:rsidR="0032340F" w:rsidRDefault="0032340F" w:rsidP="004F5B9C">
      <w:pPr>
        <w:spacing w:after="0"/>
      </w:pPr>
    </w:p>
    <w:sectPr w:rsidR="0032340F" w:rsidSect="008E29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905" w:rsidRDefault="002C3905" w:rsidP="005A7D08">
      <w:pPr>
        <w:spacing w:after="0" w:line="240" w:lineRule="auto"/>
      </w:pPr>
      <w:r>
        <w:separator/>
      </w:r>
    </w:p>
  </w:endnote>
  <w:endnote w:type="continuationSeparator" w:id="1">
    <w:p w:rsidR="002C3905" w:rsidRDefault="002C3905" w:rsidP="005A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08" w:rsidRDefault="005A7D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08" w:rsidRDefault="005A7D0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08" w:rsidRDefault="005A7D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905" w:rsidRDefault="002C3905" w:rsidP="005A7D08">
      <w:pPr>
        <w:spacing w:after="0" w:line="240" w:lineRule="auto"/>
      </w:pPr>
      <w:r>
        <w:separator/>
      </w:r>
    </w:p>
  </w:footnote>
  <w:footnote w:type="continuationSeparator" w:id="1">
    <w:p w:rsidR="002C3905" w:rsidRDefault="002C3905" w:rsidP="005A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08" w:rsidRDefault="004673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763188" o:spid="_x0000_s3074" type="#_x0000_t136" style="position:absolute;margin-left:0;margin-top:0;width:583.7pt;height:76.1pt;rotation:315;z-index:-251654144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libri&quot;;font-size:1pt" string="www.admissionenquiry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08" w:rsidRDefault="004673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763189" o:spid="_x0000_s3075" type="#_x0000_t136" style="position:absolute;margin-left:0;margin-top:0;width:583.7pt;height:76.1pt;rotation:315;z-index:-251652096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libri&quot;;font-size:1pt" string="www.admissionenquiry.co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08" w:rsidRDefault="004673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763187" o:spid="_x0000_s3073" type="#_x0000_t136" style="position:absolute;margin-left:0;margin-top:0;width:583.7pt;height:76.1pt;rotation:315;z-index:-251656192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libri&quot;;font-size:1pt" string="www.admissionenquiry.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65ED2"/>
    <w:multiLevelType w:val="hybridMultilevel"/>
    <w:tmpl w:val="CF00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857576"/>
    <w:rsid w:val="00003B0C"/>
    <w:rsid w:val="00067D68"/>
    <w:rsid w:val="00157213"/>
    <w:rsid w:val="001C7BB1"/>
    <w:rsid w:val="001E7947"/>
    <w:rsid w:val="002C3905"/>
    <w:rsid w:val="00304D59"/>
    <w:rsid w:val="0032340F"/>
    <w:rsid w:val="00467378"/>
    <w:rsid w:val="004F5B9C"/>
    <w:rsid w:val="005A7D08"/>
    <w:rsid w:val="00600289"/>
    <w:rsid w:val="00857576"/>
    <w:rsid w:val="008E29A3"/>
    <w:rsid w:val="00951DB5"/>
    <w:rsid w:val="009B738C"/>
    <w:rsid w:val="00A43E7F"/>
    <w:rsid w:val="00CD51AA"/>
    <w:rsid w:val="00E713FD"/>
    <w:rsid w:val="00E7756C"/>
    <w:rsid w:val="00F94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7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2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A7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7D08"/>
  </w:style>
  <w:style w:type="paragraph" w:styleId="Footer">
    <w:name w:val="footer"/>
    <w:basedOn w:val="Normal"/>
    <w:link w:val="FooterChar"/>
    <w:uiPriority w:val="99"/>
    <w:semiHidden/>
    <w:unhideWhenUsed/>
    <w:rsid w:val="005A7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7D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kleem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ducarehelpp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ssionenquiry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D4C9-4120-491F-9F0B-D83502EA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WellCome</cp:lastModifiedBy>
  <cp:revision>3</cp:revision>
  <dcterms:created xsi:type="dcterms:W3CDTF">2022-07-18T09:35:00Z</dcterms:created>
  <dcterms:modified xsi:type="dcterms:W3CDTF">2022-12-28T09:10:00Z</dcterms:modified>
</cp:coreProperties>
</file>